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D9" w:rsidRDefault="008768D9" w:rsidP="008768D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 ОБРАЗОВАНИЯ АДМИНИСТРАЦИИ ЗАВЕТИНСКОГО РАЙОНА МУНИЦИПАЛЬНОЕ УЧРЕЖДЕНИЕ ДОПОЛНИТЕЛЬНОГО ОБРАЗОВАНИЯ ДЕТЕЙ ЗАВЕТИНСКИЙ ЦЕНТР ВНЕШКОЛЬНОЙ РАБОТЫ </w:t>
      </w:r>
    </w:p>
    <w:p w:rsidR="008768D9" w:rsidRDefault="008768D9" w:rsidP="008768D9">
      <w:pPr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768D9" w:rsidRPr="00A959F3" w:rsidRDefault="008768D9" w:rsidP="008768D9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оектно – исследовательская работа</w:t>
      </w:r>
    </w:p>
    <w:p w:rsidR="008768D9" w:rsidRDefault="008768D9" w:rsidP="008768D9">
      <w:pPr>
        <w:jc w:val="center"/>
        <w:rPr>
          <w:rFonts w:ascii="Times New Roman" w:hAnsi="Times New Roman" w:cs="Times New Roman"/>
          <w:sz w:val="32"/>
          <w:szCs w:val="24"/>
        </w:rPr>
      </w:pPr>
      <w:r w:rsidRPr="00A959F3">
        <w:rPr>
          <w:rFonts w:ascii="Times New Roman" w:hAnsi="Times New Roman" w:cs="Times New Roman"/>
          <w:sz w:val="32"/>
          <w:szCs w:val="24"/>
        </w:rPr>
        <w:t>«</w:t>
      </w:r>
      <w:r>
        <w:rPr>
          <w:rFonts w:ascii="Times New Roman" w:hAnsi="Times New Roman" w:cs="Times New Roman"/>
          <w:sz w:val="32"/>
          <w:szCs w:val="24"/>
        </w:rPr>
        <w:t>НАША ПАМЯТЬ!</w:t>
      </w:r>
      <w:r w:rsidRPr="00A959F3">
        <w:rPr>
          <w:rFonts w:ascii="Times New Roman" w:hAnsi="Times New Roman" w:cs="Times New Roman"/>
          <w:sz w:val="32"/>
          <w:szCs w:val="24"/>
        </w:rPr>
        <w:t>»</w:t>
      </w:r>
    </w:p>
    <w:p w:rsidR="008768D9" w:rsidRDefault="008768D9" w:rsidP="008768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а:</w:t>
      </w:r>
    </w:p>
    <w:p w:rsidR="008768D9" w:rsidRDefault="000D2100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ерева Елена, ученица 5 класса</w:t>
      </w:r>
      <w:r w:rsidR="008768D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:</w:t>
      </w: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чарова Ирина Владимировна</w:t>
      </w: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вдян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 им. И.Т.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ранова</w:t>
      </w:r>
      <w:proofErr w:type="spellEnd"/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47442 Ростовская обл., Заветинский район, </w:t>
      </w: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утор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вд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4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д. 4 кв. 2</w:t>
      </w: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768D9" w:rsidRDefault="008768D9" w:rsidP="008768D9">
      <w:pPr>
        <w:jc w:val="center"/>
      </w:pPr>
      <w:r>
        <w:rPr>
          <w:rFonts w:ascii="Times New Roman" w:hAnsi="Times New Roman" w:cs="Times New Roman"/>
          <w:sz w:val="28"/>
          <w:szCs w:val="24"/>
        </w:rPr>
        <w:t>2016 год</w:t>
      </w:r>
    </w:p>
    <w:p w:rsidR="000821CD" w:rsidRDefault="000821CD" w:rsidP="000821CD">
      <w:pPr>
        <w:jc w:val="center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 w:rsidRPr="002F7263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:rsidR="0034554E" w:rsidRDefault="000F06EE" w:rsidP="003455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6EE">
        <w:rPr>
          <w:rFonts w:ascii="Times New Roman" w:hAnsi="Times New Roman" w:cs="Times New Roman"/>
          <w:sz w:val="28"/>
          <w:szCs w:val="28"/>
        </w:rPr>
        <w:t xml:space="preserve">В древние времена все люди, взрослые и дети на равных позициях принимали участие во всех сферах жизнедеятельности, что объяснялось необходимостью борьбы за выживание. Позже начала оформляться и укореняться новая сфера жизни людей - в определенной степени организованная передача знаний и умений новому поколению. Совершенствование общества и повышение уровня трудовой деятельности содействовало необходимости большей организации обучения и предоставление этого определенным людям. Так, постепенно формировалась определенная группа людей - воспитатели и учителя. При этом понятие «воспитание» появилось значительно раньше понятия «обучение», это объясняется тем, что осознание людьми наличие знаний и умений как определенной ценности произошло гораздо позже, чем потребность в адаптации детей к жизни в условиях окружающей среды, что первоначально являлось главной задачей воспитания. </w:t>
      </w:r>
    </w:p>
    <w:p w:rsidR="000F06EE" w:rsidRDefault="000F06EE" w:rsidP="003455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6EE">
        <w:rPr>
          <w:rFonts w:ascii="Times New Roman" w:hAnsi="Times New Roman" w:cs="Times New Roman"/>
          <w:sz w:val="28"/>
          <w:szCs w:val="28"/>
        </w:rPr>
        <w:t>Педагогическая профессия относится к группе профессий, предметом которых является другой человек. Сущность педагогической профессии состоит во взаимодействии с людьми, направленное на улучшение, преобразование, формирование личностных качеств человека. Будучи связана с человеком, эта профессия требует особой ответственности и чувства долга. Педагог должен обладать определенным типом мышления, что объясняется характером его деятельности. Особенностью педагогической профессии является ее двойственность: с одной стороны педагог должен обладать знаниями о человеке, его возрастных психологических особенностях, закономерностях развития и т. д., с другой стороны, он должен в полной мере владеть предметом своей предметной специализации.</w:t>
      </w:r>
    </w:p>
    <w:p w:rsidR="000F06EE" w:rsidRDefault="00895521" w:rsidP="000F06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педагогике происходят большие изменения, </w:t>
      </w:r>
      <w:r w:rsidR="00387580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580">
        <w:rPr>
          <w:rFonts w:ascii="Times New Roman" w:hAnsi="Times New Roman" w:cs="Times New Roman"/>
          <w:sz w:val="28"/>
          <w:szCs w:val="28"/>
        </w:rPr>
        <w:t xml:space="preserve">не смотря на это, большое влияние продолжает оказывать на становление молодых педагогов опыт старших поколений. Знания педагогов старшего поколения </w:t>
      </w:r>
      <w:r w:rsidR="00387580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неоценимую помощь и поддержку </w:t>
      </w:r>
      <w:r w:rsidR="00711555">
        <w:rPr>
          <w:rFonts w:ascii="Times New Roman" w:hAnsi="Times New Roman" w:cs="Times New Roman"/>
          <w:sz w:val="28"/>
          <w:szCs w:val="28"/>
        </w:rPr>
        <w:t xml:space="preserve">новым учителям в их педагогической деятельности, в </w:t>
      </w:r>
      <w:r w:rsidR="00A8368E">
        <w:rPr>
          <w:rFonts w:ascii="Times New Roman" w:hAnsi="Times New Roman" w:cs="Times New Roman"/>
          <w:sz w:val="28"/>
          <w:szCs w:val="28"/>
        </w:rPr>
        <w:t>общении с детьми</w:t>
      </w:r>
      <w:r w:rsidR="00F10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C65" w:rsidRPr="000F06EE" w:rsidRDefault="00F10C65" w:rsidP="000F06EE">
      <w:pPr>
        <w:spacing w:line="360" w:lineRule="auto"/>
        <w:ind w:firstLine="851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каждого человека педагог оставляет неизгладимый след и от него зависит, каким будет этот след, светлым, оставляющим приятные воспоминания на всю жизнь, или темным, вызывающим негативные эмоции.</w:t>
      </w:r>
    </w:p>
    <w:p w:rsidR="000821CD" w:rsidRDefault="00711555" w:rsidP="003455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едагогическая работа направлена на изучение богатого педагогическ</w:t>
      </w:r>
      <w:r w:rsidR="0034554E">
        <w:rPr>
          <w:rFonts w:ascii="Times New Roman" w:hAnsi="Times New Roman" w:cs="Times New Roman"/>
          <w:sz w:val="28"/>
          <w:szCs w:val="28"/>
        </w:rPr>
        <w:t>ого опыта педагогов нашей школы, его значения в становлении молодых педагогов и учащихся.</w:t>
      </w:r>
    </w:p>
    <w:p w:rsidR="002F7263" w:rsidRDefault="002F7263" w:rsidP="003455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7263" w:rsidRDefault="002F7263" w:rsidP="0034554E">
      <w:pPr>
        <w:pStyle w:val="a5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характеризовать историю педагогического наследия нашей школы.</w:t>
      </w:r>
    </w:p>
    <w:p w:rsidR="002F7263" w:rsidRDefault="002F7263" w:rsidP="0034554E">
      <w:pPr>
        <w:pStyle w:val="a5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взаимосвязь педагогических поколений.</w:t>
      </w:r>
    </w:p>
    <w:p w:rsidR="002F7263" w:rsidRDefault="002F7263" w:rsidP="0034554E">
      <w:pPr>
        <w:pStyle w:val="a5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жизни и педагогической деятельности учителя, сделавшего многое для нашей школы.</w:t>
      </w: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2F7263" w:rsidP="002F7263">
      <w:pPr>
        <w:rPr>
          <w:rFonts w:ascii="Times New Roman" w:hAnsi="Times New Roman" w:cs="Times New Roman"/>
          <w:sz w:val="28"/>
          <w:szCs w:val="28"/>
        </w:rPr>
      </w:pPr>
    </w:p>
    <w:p w:rsidR="002F7263" w:rsidRDefault="0034554E" w:rsidP="00AE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тория педагогического наследия нашей школы уходит своими корнями в прошлый век. На заре становления и формирования школьных традиций в хуторе Савдя работа учителей требовала полной самоотдачи. Фамилии многих из них хранятся в памяти потомков. Директора школы того времени являлись не просто руководителями, а в первую очередь воспитателями и наставниками. Они вели детей и педагогов сквозь трудности, лишения  и тяготы жизни того периода. </w:t>
      </w:r>
      <w:r w:rsidR="00AE5F24">
        <w:rPr>
          <w:rFonts w:ascii="Times New Roman" w:hAnsi="Times New Roman" w:cs="Times New Roman"/>
          <w:sz w:val="28"/>
          <w:szCs w:val="28"/>
        </w:rPr>
        <w:t>Их  жизнь и педагогическая деятельность является непререкаемым примером, как для их современников, так и для воспитанников нового поколения. Одним из таких педагогов – наставников, сделавшим большой вклад в развитие нашей школы, являющимся примером для молодого поколе</w:t>
      </w:r>
      <w:r w:rsidR="00B07375">
        <w:rPr>
          <w:rFonts w:ascii="Times New Roman" w:hAnsi="Times New Roman" w:cs="Times New Roman"/>
          <w:sz w:val="28"/>
          <w:szCs w:val="28"/>
        </w:rPr>
        <w:t>ния, посвятившим себя воспитанию детей, стала для нас Степаненко Надежда Ивановна.</w:t>
      </w:r>
    </w:p>
    <w:p w:rsidR="002F7263" w:rsidRDefault="002F7263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Надежда Ивановна родилась 30 апреля 1945года в селе Федосеевка Заветинс</w:t>
      </w:r>
      <w:r w:rsidR="00646356">
        <w:rPr>
          <w:rFonts w:ascii="Times New Roman" w:hAnsi="Times New Roman" w:cs="Times New Roman"/>
          <w:sz w:val="28"/>
          <w:szCs w:val="28"/>
        </w:rPr>
        <w:t>кого района Ростовской области, там же прошло все ее детство. Р</w:t>
      </w:r>
      <w:r>
        <w:rPr>
          <w:rFonts w:ascii="Times New Roman" w:hAnsi="Times New Roman" w:cs="Times New Roman"/>
          <w:sz w:val="28"/>
          <w:szCs w:val="28"/>
        </w:rPr>
        <w:t>одители</w:t>
      </w:r>
      <w:r w:rsidR="00646356">
        <w:rPr>
          <w:rFonts w:ascii="Times New Roman" w:hAnsi="Times New Roman" w:cs="Times New Roman"/>
          <w:sz w:val="28"/>
          <w:szCs w:val="28"/>
        </w:rPr>
        <w:t xml:space="preserve"> Надежды Ивановны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46356">
        <w:rPr>
          <w:rFonts w:ascii="Times New Roman" w:hAnsi="Times New Roman" w:cs="Times New Roman"/>
          <w:sz w:val="28"/>
          <w:szCs w:val="28"/>
        </w:rPr>
        <w:t>коренными</w:t>
      </w:r>
      <w:r>
        <w:rPr>
          <w:rFonts w:ascii="Times New Roman" w:hAnsi="Times New Roman" w:cs="Times New Roman"/>
          <w:sz w:val="28"/>
          <w:szCs w:val="28"/>
        </w:rPr>
        <w:t xml:space="preserve"> жителями</w:t>
      </w:r>
      <w:r w:rsidR="00646356">
        <w:rPr>
          <w:rFonts w:ascii="Times New Roman" w:hAnsi="Times New Roman" w:cs="Times New Roman"/>
          <w:sz w:val="28"/>
          <w:szCs w:val="28"/>
        </w:rPr>
        <w:t xml:space="preserve"> этой местности. Отец работал главным бухгалтером в совхозе, мать была разнорабочая, но долгое время работала водителем грузовых машин, комбайнером, трактористом. Отец прошел Великую Отечественную войну, став инвалидом. Было сложно, все работали не покладая рук. В семье было пятеро детей, но все любили друг друга и жили очень дружно. Кроме своих детей, родители Надежды Ивановны воспитывали еще семерых детей сестры.  Детство, вспоминает Надежда Ивановна, было ярким, веселым.  Но в тоже время дети во всем помогали отцу и матери.</w:t>
      </w:r>
    </w:p>
    <w:p w:rsidR="00DC0D3A" w:rsidRDefault="00DC0D3A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2году Надежда Ивановна пошла в Федосеевскую среднюю школу, где окончила семь классов, основное образование получала в Калмыкии. В школе самым сложным предметом, как рассказывает Надежда Ивановна, была математика. Она с благодарностью вспоминает своего учителя, Побединского Василия Яковлевича, который помогал ей в освоении этой далеко не легкой </w:t>
      </w:r>
      <w:r>
        <w:rPr>
          <w:rFonts w:ascii="Times New Roman" w:hAnsi="Times New Roman" w:cs="Times New Roman"/>
          <w:sz w:val="28"/>
          <w:szCs w:val="28"/>
        </w:rPr>
        <w:lastRenderedPageBreak/>
        <w:t>науки. Школу окончила хорошо, кроме математики, по всем предметам получила «отлично».</w:t>
      </w:r>
    </w:p>
    <w:p w:rsidR="00DC0D3A" w:rsidRDefault="00DC0D3A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школы, </w:t>
      </w:r>
      <w:r w:rsidR="00F72E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ежда Ивановна твердо решила получать профессию учителя. Сначала было педагогическое училище</w:t>
      </w:r>
      <w:r w:rsidR="00F72E06">
        <w:rPr>
          <w:rFonts w:ascii="Times New Roman" w:hAnsi="Times New Roman" w:cs="Times New Roman"/>
          <w:sz w:val="28"/>
          <w:szCs w:val="28"/>
        </w:rPr>
        <w:t xml:space="preserve">, затем заочное окончание </w:t>
      </w:r>
      <w:proofErr w:type="spellStart"/>
      <w:r w:rsidR="00F72E06">
        <w:rPr>
          <w:rFonts w:ascii="Times New Roman" w:hAnsi="Times New Roman" w:cs="Times New Roman"/>
          <w:sz w:val="28"/>
          <w:szCs w:val="28"/>
        </w:rPr>
        <w:t>шахтинского</w:t>
      </w:r>
      <w:proofErr w:type="spellEnd"/>
      <w:r w:rsidR="00F72E06">
        <w:rPr>
          <w:rFonts w:ascii="Times New Roman" w:hAnsi="Times New Roman" w:cs="Times New Roman"/>
          <w:sz w:val="28"/>
          <w:szCs w:val="28"/>
        </w:rPr>
        <w:t xml:space="preserve"> педагогического института, факультета истории.</w:t>
      </w:r>
    </w:p>
    <w:p w:rsidR="00F72E06" w:rsidRDefault="00F72E06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едагогический путь Надежда Ивановна начала в 1963году учителем младших классов на ферме №1, Заветинского овцесовхоза №19. Работа с детьми оказалась сложнее, чем представляла себе молодой педагог. Школа была малокомплектная, в такой школе с первого и до 4 класса вся работа по воспитанию, обучению и развитию детей ложились на плечи учителя. Для педагога, не имеющего опыт работы, это конечно оказалось очень сложным. Большую помощь в становлении себя как педагога Надежде Ивановне оказала Бойко Нина Андреевна. Именно она помогла познать азы такой сложной науки – учитель. Будучи ответственным и требовательным педагогом, она воспитала эти качества и в своей ученице.</w:t>
      </w:r>
    </w:p>
    <w:p w:rsidR="000A4788" w:rsidRDefault="000A4788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5году Таранов Иван Тарасович, будучи директором школы, предложил Надежде Ивановне переехать и приступись к работе в должности учитель истории и обществознания  в Октябрьской средней школе. </w:t>
      </w:r>
      <w:r w:rsidR="002B7F4D">
        <w:rPr>
          <w:rFonts w:ascii="Times New Roman" w:hAnsi="Times New Roman" w:cs="Times New Roman"/>
          <w:sz w:val="28"/>
          <w:szCs w:val="28"/>
        </w:rPr>
        <w:t xml:space="preserve"> В этот же год у нее родился первый ребенок – дочь Лариса. </w:t>
      </w:r>
      <w:r>
        <w:rPr>
          <w:rFonts w:ascii="Times New Roman" w:hAnsi="Times New Roman" w:cs="Times New Roman"/>
          <w:sz w:val="28"/>
          <w:szCs w:val="28"/>
        </w:rPr>
        <w:t xml:space="preserve">Она согласилась. Работать приходилось в две смены, были моменты, когда хотелось все бросить и уйти, но сила воли и твердый характер не позволяли сда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чень сложно, семья, ребенок, работа в две смены и заочное обучение в институте требовали полной отдачи. </w:t>
      </w:r>
    </w:p>
    <w:p w:rsidR="00A669F9" w:rsidRDefault="000A4788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овом коллективе данной школы были люди, которые помогали Надежде Ивановне. Не только оттачивая ее трудовые навыки, но и формируя черты характера.  С уважением и благодарностью она вспоминает директора школы Таранова Ивана Тарасовича, заместителя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</w:t>
      </w:r>
      <w:r>
        <w:rPr>
          <w:rFonts w:ascii="Times New Roman" w:hAnsi="Times New Roman" w:cs="Times New Roman"/>
          <w:sz w:val="28"/>
          <w:szCs w:val="28"/>
        </w:rPr>
        <w:lastRenderedPageBreak/>
        <w:t>Никитичну</w:t>
      </w:r>
      <w:r w:rsidR="00A669F9">
        <w:rPr>
          <w:rFonts w:ascii="Times New Roman" w:hAnsi="Times New Roman" w:cs="Times New Roman"/>
          <w:sz w:val="28"/>
          <w:szCs w:val="28"/>
        </w:rPr>
        <w:t>, Гетманскую Валентину Георгиевну. Эти люди вселяли уверенность в своих силах, надежду на успеш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788" w:rsidRDefault="00A669F9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сновной педагогической деятельности, Надежда Ивановна вела также и классное руководство. Найти общий язык с ребятами было очень сложно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отличались всего на 2-3 года. И построить дружеские отношения, не переходя черту </w:t>
      </w:r>
      <w:r w:rsidR="00B07375">
        <w:rPr>
          <w:rFonts w:ascii="Times New Roman" w:hAnsi="Times New Roman" w:cs="Times New Roman"/>
          <w:sz w:val="28"/>
          <w:szCs w:val="28"/>
        </w:rPr>
        <w:t>приятельства,</w:t>
      </w:r>
      <w:r>
        <w:rPr>
          <w:rFonts w:ascii="Times New Roman" w:hAnsi="Times New Roman" w:cs="Times New Roman"/>
          <w:sz w:val="28"/>
          <w:szCs w:val="28"/>
        </w:rPr>
        <w:t xml:space="preserve"> было сложным для молодого педагога. Вскоре Надежда Ивановна получила должность </w:t>
      </w:r>
      <w:r w:rsidR="00240B28">
        <w:rPr>
          <w:rFonts w:ascii="Times New Roman" w:hAnsi="Times New Roman" w:cs="Times New Roman"/>
          <w:sz w:val="28"/>
          <w:szCs w:val="28"/>
        </w:rPr>
        <w:t xml:space="preserve">воспитателя  - 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="00240B28">
        <w:rPr>
          <w:rFonts w:ascii="Times New Roman" w:hAnsi="Times New Roman" w:cs="Times New Roman"/>
          <w:sz w:val="28"/>
          <w:szCs w:val="28"/>
        </w:rPr>
        <w:t xml:space="preserve">. Все мероприятия: вечера, собрания, концерты, проводимые Надеждой Ивановной, были интересны  и ей и детям, небольшая разница в возрасте позволяла разобраться в интересах детей, и строить </w:t>
      </w:r>
      <w:proofErr w:type="gramStart"/>
      <w:r w:rsidR="00240B2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40B28">
        <w:rPr>
          <w:rFonts w:ascii="Times New Roman" w:hAnsi="Times New Roman" w:cs="Times New Roman"/>
          <w:sz w:val="28"/>
          <w:szCs w:val="28"/>
        </w:rPr>
        <w:t xml:space="preserve"> направленную на развитие способностей этих ребят и поддержание их интереса к учебе. </w:t>
      </w:r>
      <w:r w:rsidR="00B07375">
        <w:rPr>
          <w:rFonts w:ascii="Times New Roman" w:hAnsi="Times New Roman" w:cs="Times New Roman"/>
          <w:sz w:val="28"/>
          <w:szCs w:val="28"/>
        </w:rPr>
        <w:t xml:space="preserve">Деятельность воспитателя – организатора дала возможность Надежде Ивановне широко проявить свои творческие возможности. В течение 10 лет вместе со своими воспитанниками она ездила по ярким запоминающимся местам Советского союза и ближнего Зарубежья. От этих поездок остались фотографии, памятные подарки, теплые воспоминания и конечно бесконечная благодарность учеников. </w:t>
      </w:r>
    </w:p>
    <w:p w:rsidR="002B7F4D" w:rsidRDefault="002B7F4D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0 году родилась вторая дочь – Галина. Рождение своих детей, надежда Ивановна считает одним из наиболее ярких воспоминаний своей молодости.</w:t>
      </w:r>
    </w:p>
    <w:p w:rsidR="00B07375" w:rsidRDefault="00B07375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8г. </w:t>
      </w:r>
      <w:r w:rsidR="002461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дежда Ивановна перешла на должность </w:t>
      </w:r>
      <w:r w:rsidR="00246196">
        <w:rPr>
          <w:rFonts w:ascii="Times New Roman" w:hAnsi="Times New Roman" w:cs="Times New Roman"/>
          <w:sz w:val="28"/>
          <w:szCs w:val="28"/>
        </w:rPr>
        <w:t>заместителя директора. Эти годы работы, под руководством Таранова Ивана Тарасовича, она вспоминает с теплотой и грустью. Именно этого человека она считает наставником с большой буквы. Именно он научил Надежду Ивановну отдавать работе всю себя, без остатка, но при этом требовать того же от других. Он показал, что главное в работе с детьми это честность, открытость, доброжелательность. Именно его пример дал возможность Надежде Ивановне стать тем педагогом, которого мы все любим и ценим.</w:t>
      </w:r>
    </w:p>
    <w:p w:rsidR="00246196" w:rsidRDefault="00246196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четырех</w:t>
      </w:r>
      <w:r w:rsidR="002B7F4D">
        <w:rPr>
          <w:rFonts w:ascii="Times New Roman" w:hAnsi="Times New Roman" w:cs="Times New Roman"/>
          <w:sz w:val="28"/>
          <w:szCs w:val="28"/>
        </w:rPr>
        <w:t xml:space="preserve"> лет работы заместителем директора школы, в 1982году на </w:t>
      </w:r>
      <w:proofErr w:type="gramStart"/>
      <w:r w:rsidR="002B7F4D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2B7F4D">
        <w:rPr>
          <w:rFonts w:ascii="Times New Roman" w:hAnsi="Times New Roman" w:cs="Times New Roman"/>
          <w:sz w:val="28"/>
          <w:szCs w:val="28"/>
        </w:rPr>
        <w:t xml:space="preserve"> семь лет Надежда Ивановна ушла на работу в администрацию, на должность председателя Савдянского сельского поселения. В этот период жизни было много хорошего и не очень. Родилась первая внучка Елена. Но, вспоминает Надежда Ивановна, она все время жила с чувством, что ей чего-то не хватает.</w:t>
      </w:r>
    </w:p>
    <w:p w:rsidR="002B7F4D" w:rsidRDefault="002B7F4D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9 году Надежда Ивановна вновь вернулась на работу в родную школу. Теперь уже на должность директора школы и учителя истории. В этой должности она проработала 12 лет.  За этот период ею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но 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самым важным, по ее мнению, было признание ее заслуг учениками.  Дети шли к ней со всеми своими проблемами, а она всегда находила время, чтобы поговорить с каждым. </w:t>
      </w:r>
      <w:r w:rsidR="00747A07">
        <w:rPr>
          <w:rFonts w:ascii="Times New Roman" w:hAnsi="Times New Roman" w:cs="Times New Roman"/>
          <w:sz w:val="28"/>
          <w:szCs w:val="28"/>
        </w:rPr>
        <w:t xml:space="preserve"> По воспоминаниям педагогов, работавших с ней в тот период ее педагогической деятельности: «Она вела школу твердой рукой, незаметно, ненавязчиво направляя коллектив, всегда ладила с детьми, они бегали за ней хвостиком».</w:t>
      </w:r>
    </w:p>
    <w:p w:rsidR="00747A07" w:rsidRPr="002F7263" w:rsidRDefault="00747A07" w:rsidP="00240B2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Надежда Ивановна ушла на пенсию. По ее мнению, возраст уже не позволял вести руководящую деятельность с той твердостью, которая должна быть присуща директору. </w:t>
      </w:r>
    </w:p>
    <w:p w:rsidR="00646356" w:rsidRDefault="00747A07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2007 году работа вновь позвала Надежду Ивановну в стены родной школы. Сначала необходим был учитель истории, а затем коллектив решил, что лучше кандидата на должность заместителя директора им не найти. Так они уговорили Надежду Ивановну остаться.</w:t>
      </w:r>
      <w:r w:rsidR="00642920">
        <w:rPr>
          <w:rFonts w:ascii="Times New Roman" w:hAnsi="Times New Roman" w:cs="Times New Roman"/>
          <w:sz w:val="28"/>
          <w:szCs w:val="28"/>
        </w:rPr>
        <w:t xml:space="preserve"> В настоящее время она занимает должность завуча. И хоть возраст дает о себе знать, Надежда Ивановна отдает все силы своей школе.</w:t>
      </w:r>
    </w:p>
    <w:p w:rsidR="00642920" w:rsidRDefault="00642920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путь этого педагога был долгим</w:t>
      </w:r>
      <w:r w:rsidR="00CD4C7C">
        <w:rPr>
          <w:rFonts w:ascii="Times New Roman" w:hAnsi="Times New Roman" w:cs="Times New Roman"/>
          <w:sz w:val="28"/>
          <w:szCs w:val="28"/>
        </w:rPr>
        <w:t xml:space="preserve"> ярким и насыщенным. За долгую жизнь она получила множество наград, грамот, благодарственных писем.  Была присвоено звание «Отличник народного образования».</w:t>
      </w:r>
    </w:p>
    <w:p w:rsidR="00992131" w:rsidRDefault="00992131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й своей заслугой в жизни она считает своих воспитанников, их благодарность за вложенный труд, свою душу.</w:t>
      </w:r>
    </w:p>
    <w:p w:rsidR="00F10C65" w:rsidRDefault="00992131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адежды Ивановны, кто такой педагог-наставник, она говорит, что это человек, который в первую очередь не указывает на недостатки и ошибки, а направляет по жизненному пути.</w:t>
      </w:r>
    </w:p>
    <w:p w:rsidR="000101B5" w:rsidRDefault="00992131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ее выпускников добились больших результатов в своей жизни.  Они с благодарностью вспоминают детство и учебу под руководством этого педагога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взрослой и сознательной жизни  и до сих пор многие из них поздравляют Надежду Ивановну с праздниками, приходят в школу</w:t>
      </w:r>
      <w:r w:rsidR="000101B5">
        <w:rPr>
          <w:rFonts w:ascii="Times New Roman" w:hAnsi="Times New Roman" w:cs="Times New Roman"/>
          <w:sz w:val="28"/>
          <w:szCs w:val="28"/>
        </w:rPr>
        <w:t xml:space="preserve"> просто, чтобы пообщаться с ней, получить совет,  поделится своими успехами и разочарованиями.  Часть ее воспитанников пошла по ее стопам, став педагогами. Они не жалеют о сделанном выборе и мечтают, в своей трудовой жизни стать хоть частично похожими на своего наставника.</w:t>
      </w: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01B5" w:rsidRDefault="000101B5" w:rsidP="0001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101B5" w:rsidRDefault="000101B5" w:rsidP="00927E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а  имеет и положительные</w:t>
      </w:r>
      <w:r w:rsidR="00876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рицательные</w:t>
      </w:r>
      <w:r w:rsidR="008768D9">
        <w:rPr>
          <w:rFonts w:ascii="Times New Roman" w:hAnsi="Times New Roman" w:cs="Times New Roman"/>
          <w:sz w:val="28"/>
          <w:szCs w:val="28"/>
        </w:rPr>
        <w:t xml:space="preserve"> стороны.</w:t>
      </w:r>
      <w:r w:rsidR="00927E8E">
        <w:rPr>
          <w:rFonts w:ascii="Times New Roman" w:hAnsi="Times New Roman" w:cs="Times New Roman"/>
          <w:sz w:val="28"/>
          <w:szCs w:val="28"/>
        </w:rPr>
        <w:t xml:space="preserve"> </w:t>
      </w:r>
      <w:r w:rsidR="008768D9">
        <w:rPr>
          <w:rFonts w:ascii="Times New Roman" w:hAnsi="Times New Roman" w:cs="Times New Roman"/>
          <w:sz w:val="28"/>
          <w:szCs w:val="28"/>
        </w:rPr>
        <w:t>Н</w:t>
      </w:r>
      <w:r w:rsidR="00927E8E">
        <w:rPr>
          <w:rFonts w:ascii="Times New Roman" w:hAnsi="Times New Roman" w:cs="Times New Roman"/>
          <w:sz w:val="28"/>
          <w:szCs w:val="28"/>
        </w:rPr>
        <w:t>о награда за свой труд – признание твоих умений, опыта, знаний учащимися, потому что</w:t>
      </w:r>
      <w:r w:rsidR="008768D9">
        <w:rPr>
          <w:rFonts w:ascii="Times New Roman" w:hAnsi="Times New Roman" w:cs="Times New Roman"/>
          <w:sz w:val="28"/>
          <w:szCs w:val="28"/>
        </w:rPr>
        <w:t>,</w:t>
      </w:r>
      <w:r w:rsidR="00927E8E">
        <w:rPr>
          <w:rFonts w:ascii="Times New Roman" w:hAnsi="Times New Roman" w:cs="Times New Roman"/>
          <w:sz w:val="28"/>
          <w:szCs w:val="28"/>
        </w:rPr>
        <w:t xml:space="preserve"> именно взгляд ребенка, незамутненный бытовыми проблемами, не испытавший циничности современного мира может сказать, каким был наставник, какой вклад он внес в развитие личности каждого ребенка, в ком он оставил частичку себя. Художники, композиторы, скульпторы живут вечно в своих творениях, а педагоги живут в детях, которые благодаря их бессменному труду стали настоящими личностями. У каждого человека на этой земле есть учитель, которому он с любовью и благодарностью всегда скажет спасибо.</w:t>
      </w:r>
    </w:p>
    <w:p w:rsidR="00642920" w:rsidRPr="002F7263" w:rsidRDefault="00642920" w:rsidP="0064292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642920" w:rsidRPr="002F7263" w:rsidSect="002F72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14CDE"/>
    <w:multiLevelType w:val="hybridMultilevel"/>
    <w:tmpl w:val="7C8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21CD"/>
    <w:rsid w:val="000101B5"/>
    <w:rsid w:val="00060A28"/>
    <w:rsid w:val="000821CD"/>
    <w:rsid w:val="000A4788"/>
    <w:rsid w:val="000D2100"/>
    <w:rsid w:val="000F06EE"/>
    <w:rsid w:val="00117E05"/>
    <w:rsid w:val="00240B28"/>
    <w:rsid w:val="00246196"/>
    <w:rsid w:val="002B7F4D"/>
    <w:rsid w:val="002F7263"/>
    <w:rsid w:val="0034554E"/>
    <w:rsid w:val="00387580"/>
    <w:rsid w:val="00587B59"/>
    <w:rsid w:val="00633122"/>
    <w:rsid w:val="00642920"/>
    <w:rsid w:val="00646356"/>
    <w:rsid w:val="00711555"/>
    <w:rsid w:val="00747A07"/>
    <w:rsid w:val="00785CEF"/>
    <w:rsid w:val="007C73F1"/>
    <w:rsid w:val="008768D9"/>
    <w:rsid w:val="00895521"/>
    <w:rsid w:val="00927E8E"/>
    <w:rsid w:val="00992131"/>
    <w:rsid w:val="009D750B"/>
    <w:rsid w:val="009E190C"/>
    <w:rsid w:val="009F17EB"/>
    <w:rsid w:val="00A45D15"/>
    <w:rsid w:val="00A669F9"/>
    <w:rsid w:val="00A8368E"/>
    <w:rsid w:val="00AE5F24"/>
    <w:rsid w:val="00B07375"/>
    <w:rsid w:val="00BF5BAD"/>
    <w:rsid w:val="00C82AD0"/>
    <w:rsid w:val="00CD4C7C"/>
    <w:rsid w:val="00DC0D3A"/>
    <w:rsid w:val="00F10C65"/>
    <w:rsid w:val="00F7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821CD"/>
  </w:style>
  <w:style w:type="paragraph" w:styleId="a3">
    <w:name w:val="Title"/>
    <w:basedOn w:val="a"/>
    <w:link w:val="a4"/>
    <w:qFormat/>
    <w:rsid w:val="000821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82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F7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943D-FA9D-4022-80CA-15EC988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11-04-05T07:02:00Z</dcterms:created>
  <dcterms:modified xsi:type="dcterms:W3CDTF">2016-01-28T06:24:00Z</dcterms:modified>
</cp:coreProperties>
</file>